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Pr="00B44DAF" w:rsidRDefault="000E140A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>
        <w:rPr>
          <w:rFonts w:ascii="Times New Roman" w:hAnsi="Times New Roman" w:cs="Times New Roman"/>
          <w:b/>
        </w:rPr>
        <w:t xml:space="preserve">имущества в </w:t>
      </w:r>
      <w:r w:rsidR="00E257E1" w:rsidRPr="00B44DAF">
        <w:rPr>
          <w:rFonts w:ascii="Times New Roman" w:hAnsi="Times New Roman" w:cs="Times New Roman"/>
          <w:b/>
        </w:rPr>
        <w:t>многоквартирном доме, иных услугах,</w:t>
      </w:r>
      <w:r>
        <w:rPr>
          <w:rFonts w:ascii="Times New Roman" w:hAnsi="Times New Roman" w:cs="Times New Roman"/>
          <w:b/>
        </w:rPr>
        <w:t xml:space="preserve"> связанных с достижением целей </w:t>
      </w:r>
      <w:r w:rsidR="00E257E1" w:rsidRPr="00B44DAF">
        <w:rPr>
          <w:rFonts w:ascii="Times New Roman" w:hAnsi="Times New Roman" w:cs="Times New Roman"/>
          <w:b/>
        </w:rPr>
        <w:t>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дом </w:t>
      </w:r>
      <w:r w:rsidR="00FA35CC">
        <w:rPr>
          <w:rFonts w:ascii="Times New Roman" w:hAnsi="Times New Roman" w:cs="Times New Roman"/>
          <w:b/>
          <w:sz w:val="24"/>
        </w:rPr>
        <w:t xml:space="preserve">18, корпус </w:t>
      </w:r>
      <w:proofErr w:type="gramStart"/>
      <w:r w:rsidR="00530C23">
        <w:rPr>
          <w:rFonts w:ascii="Times New Roman" w:hAnsi="Times New Roman" w:cs="Times New Roman"/>
          <w:b/>
          <w:sz w:val="24"/>
        </w:rPr>
        <w:t>3</w:t>
      </w:r>
      <w:r w:rsidR="0028289F">
        <w:rPr>
          <w:rFonts w:ascii="Times New Roman" w:hAnsi="Times New Roman" w:cs="Times New Roman"/>
          <w:b/>
          <w:sz w:val="24"/>
        </w:rPr>
        <w:t xml:space="preserve">  на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201</w:t>
      </w:r>
      <w:r>
        <w:rPr>
          <w:rFonts w:ascii="Times New Roman" w:hAnsi="Times New Roman" w:cs="Times New Roman"/>
          <w:b/>
          <w:sz w:val="24"/>
        </w:rPr>
        <w:t>8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</w:t>
            </w:r>
          </w:p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</w:t>
            </w:r>
          </w:p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0E1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 w:rsidR="000E140A">
              <w:rPr>
                <w:rFonts w:ascii="Times New Roman" w:hAnsi="Times New Roman" w:cs="Times New Roman"/>
                <w:b/>
                <w:color w:val="000000" w:themeColor="text1"/>
              </w:rPr>
              <w:t xml:space="preserve">я/внесения изменений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1-01-201</w:t>
            </w:r>
            <w:r w:rsidR="000E140A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28289F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4352,50</w:t>
            </w:r>
          </w:p>
        </w:tc>
      </w:tr>
      <w:tr w:rsidR="0028289F" w:rsidRPr="00A924E8" w:rsidTr="0028289F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1631,80</w:t>
            </w:r>
          </w:p>
        </w:tc>
      </w:tr>
      <w:tr w:rsidR="0028289F" w:rsidRPr="00A924E8" w:rsidTr="0028289F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внутридомовых мест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6462,11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0E140A" w:rsidRDefault="0028289F" w:rsidP="000E14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93221,7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9351,03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72578,41</w:t>
            </w:r>
          </w:p>
        </w:tc>
      </w:tr>
      <w:tr w:rsidR="0028289F" w:rsidRPr="00A924E8" w:rsidTr="0028289F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9577,7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766,18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0E140A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5149,27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2955,69</w:t>
            </w:r>
          </w:p>
        </w:tc>
      </w:tr>
      <w:tr w:rsidR="005065CC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A924E8" w:rsidRDefault="005065CC" w:rsidP="00174C4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0E140A" w:rsidRDefault="005065CC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6932,78</w:t>
            </w:r>
          </w:p>
        </w:tc>
      </w:tr>
      <w:tr w:rsidR="005065CC" w:rsidRPr="00A924E8" w:rsidTr="005065CC">
        <w:trPr>
          <w:trHeight w:val="3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Pr="000E140A" w:rsidRDefault="000E140A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системы </w:t>
            </w:r>
            <w:r w:rsidR="005065CC"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тиляции в парки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5065CC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CC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2367,1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1107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BF7AE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м домом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0689,8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кв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CC31D0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r w:rsidR="00174C46">
              <w:rPr>
                <w:rFonts w:ascii="Times New Roman" w:hAnsi="Times New Roman" w:cs="Times New Roman"/>
                <w:color w:val="000000" w:themeColor="text1"/>
              </w:rPr>
              <w:t>129145,19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а паркин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0E140A" w:rsidP="00827F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r w:rsidR="0028289F" w:rsidRPr="000E14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т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70457,84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4200,00</w:t>
            </w:r>
          </w:p>
        </w:tc>
      </w:tr>
      <w:tr w:rsidR="0028289F" w:rsidRPr="00A924E8" w:rsidTr="0028289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0E140A" w:rsidRDefault="0028289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14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174C46" w:rsidP="000E140A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400,0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03" w:rsidRDefault="00B33003" w:rsidP="00634FE0">
      <w:pPr>
        <w:spacing w:after="0" w:line="240" w:lineRule="auto"/>
      </w:pPr>
      <w:r>
        <w:separator/>
      </w:r>
    </w:p>
  </w:endnote>
  <w:endnote w:type="continuationSeparator" w:id="0">
    <w:p w:rsidR="00B33003" w:rsidRDefault="00B3300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03" w:rsidRDefault="00B33003" w:rsidP="00634FE0">
      <w:pPr>
        <w:spacing w:after="0" w:line="240" w:lineRule="auto"/>
      </w:pPr>
      <w:r>
        <w:separator/>
      </w:r>
    </w:p>
  </w:footnote>
  <w:footnote w:type="continuationSeparator" w:id="0">
    <w:p w:rsidR="00B33003" w:rsidRDefault="00B3300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A04E6"/>
    <w:rsid w:val="000C53F8"/>
    <w:rsid w:val="000D5F15"/>
    <w:rsid w:val="000E140A"/>
    <w:rsid w:val="00102770"/>
    <w:rsid w:val="00115972"/>
    <w:rsid w:val="0012559A"/>
    <w:rsid w:val="00160602"/>
    <w:rsid w:val="00174C46"/>
    <w:rsid w:val="00184F7F"/>
    <w:rsid w:val="00195130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02BC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0C23"/>
    <w:rsid w:val="0053490C"/>
    <w:rsid w:val="005637FE"/>
    <w:rsid w:val="005C2303"/>
    <w:rsid w:val="0060223C"/>
    <w:rsid w:val="00621716"/>
    <w:rsid w:val="00634FE0"/>
    <w:rsid w:val="00654171"/>
    <w:rsid w:val="00673F3D"/>
    <w:rsid w:val="006A3BD5"/>
    <w:rsid w:val="00766389"/>
    <w:rsid w:val="00793FB7"/>
    <w:rsid w:val="007A4A87"/>
    <w:rsid w:val="007D5C97"/>
    <w:rsid w:val="007F1A39"/>
    <w:rsid w:val="00811B85"/>
    <w:rsid w:val="00817B13"/>
    <w:rsid w:val="008279C9"/>
    <w:rsid w:val="00851061"/>
    <w:rsid w:val="0087395B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310B"/>
    <w:rsid w:val="0099425C"/>
    <w:rsid w:val="00995688"/>
    <w:rsid w:val="009B5BD1"/>
    <w:rsid w:val="009B722C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B30D0F"/>
    <w:rsid w:val="00B33003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F7AEF"/>
    <w:rsid w:val="00C005F5"/>
    <w:rsid w:val="00C33A78"/>
    <w:rsid w:val="00C540F3"/>
    <w:rsid w:val="00C54466"/>
    <w:rsid w:val="00C548CE"/>
    <w:rsid w:val="00C86E0A"/>
    <w:rsid w:val="00C94134"/>
    <w:rsid w:val="00CC31D0"/>
    <w:rsid w:val="00CC673A"/>
    <w:rsid w:val="00D12208"/>
    <w:rsid w:val="00D50F23"/>
    <w:rsid w:val="00D52BB2"/>
    <w:rsid w:val="00D9568B"/>
    <w:rsid w:val="00DB3DB7"/>
    <w:rsid w:val="00DC56D9"/>
    <w:rsid w:val="00DF074F"/>
    <w:rsid w:val="00E05DF7"/>
    <w:rsid w:val="00E11B26"/>
    <w:rsid w:val="00E23943"/>
    <w:rsid w:val="00E247D4"/>
    <w:rsid w:val="00E257E1"/>
    <w:rsid w:val="00E277FA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B2BE1"/>
    <w:rsid w:val="00FE1924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4FA878-4190-416B-8E34-63508FF8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C4C51-4061-4F2D-AFEE-91232829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ользователь</cp:lastModifiedBy>
  <cp:revision>5</cp:revision>
  <cp:lastPrinted>2015-05-13T09:23:00Z</cp:lastPrinted>
  <dcterms:created xsi:type="dcterms:W3CDTF">2017-11-17T10:54:00Z</dcterms:created>
  <dcterms:modified xsi:type="dcterms:W3CDTF">2017-11-19T19:43:00Z</dcterms:modified>
</cp:coreProperties>
</file>